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03C4" w14:textId="1FB1A92B" w:rsidR="00F812A8" w:rsidRDefault="00E02E8A">
      <w:pPr>
        <w:rPr>
          <w:rFonts w:ascii="Merriweather" w:eastAsia="Merriweather" w:hAnsi="Merriweather" w:cs="Merriweather"/>
          <w:b/>
          <w:color w:val="F7CBAC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F7CBAC"/>
          <w:sz w:val="24"/>
          <w:szCs w:val="24"/>
        </w:rPr>
        <w:t xml:space="preserve">                                               </w:t>
      </w:r>
      <w:r w:rsidRPr="00056386">
        <w:rPr>
          <w:rFonts w:eastAsia="Merriweather" w:cs="Merriweather"/>
          <w:b/>
          <w:noProof/>
          <w:color w:val="F7CBAC"/>
        </w:rPr>
        <w:drawing>
          <wp:inline distT="0" distB="0" distL="0" distR="0" wp14:anchorId="6651E174" wp14:editId="6E431CB8">
            <wp:extent cx="2393707" cy="134532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03" cy="13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rriweather" w:eastAsia="Merriweather" w:hAnsi="Merriweather" w:cs="Merriweather"/>
          <w:b/>
          <w:color w:val="F7CBAC"/>
          <w:sz w:val="24"/>
          <w:szCs w:val="24"/>
        </w:rPr>
        <w:t xml:space="preserve"> </w:t>
      </w:r>
    </w:p>
    <w:p w14:paraId="48F73212" w14:textId="77777777" w:rsidR="00F812A8" w:rsidRDefault="00F812A8">
      <w:pPr>
        <w:rPr>
          <w:rFonts w:ascii="Merriweather" w:eastAsia="Merriweather" w:hAnsi="Merriweather" w:cs="Merriweather"/>
          <w:b/>
          <w:color w:val="F7CBAC"/>
          <w:sz w:val="24"/>
          <w:szCs w:val="24"/>
        </w:rPr>
      </w:pPr>
    </w:p>
    <w:p w14:paraId="51A53742" w14:textId="77777777" w:rsidR="0017324A" w:rsidRDefault="00E02E8A">
      <w:pPr>
        <w:rPr>
          <w:rFonts w:ascii="Geo" w:eastAsia="Geo" w:hAnsi="Geo" w:cs="Geo"/>
          <w:b/>
          <w:sz w:val="24"/>
          <w:szCs w:val="24"/>
        </w:rPr>
      </w:pPr>
      <w:r w:rsidRPr="00866176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</w:t>
      </w:r>
      <w:r w:rsidR="0017324A">
        <w:rPr>
          <w:rFonts w:ascii="Sylfaen" w:eastAsia="Arial Unicode MS" w:hAnsi="Sylfaen" w:cs="Arial Unicode MS"/>
          <w:b/>
          <w:sz w:val="24"/>
          <w:szCs w:val="24"/>
        </w:rPr>
        <w:t>ისტორიის მოყვარულთა კლუბ „მწვანე ლეგიონის“</w:t>
      </w:r>
      <w:r w:rsidRPr="00866176">
        <w:rPr>
          <w:rFonts w:ascii="Geo" w:eastAsia="Geo" w:hAnsi="Geo" w:cs="Geo"/>
          <w:b/>
          <w:sz w:val="24"/>
          <w:szCs w:val="24"/>
        </w:rPr>
        <w:t xml:space="preserve"> </w:t>
      </w:r>
      <w:r w:rsidR="0017324A">
        <w:rPr>
          <w:rFonts w:ascii="Geo" w:eastAsia="Geo" w:hAnsi="Geo" w:cs="Geo"/>
          <w:b/>
          <w:sz w:val="24"/>
          <w:szCs w:val="24"/>
        </w:rPr>
        <w:t xml:space="preserve">             </w:t>
      </w:r>
    </w:p>
    <w:p w14:paraId="4F831823" w14:textId="77777777" w:rsidR="0017324A" w:rsidRDefault="0017324A">
      <w:pPr>
        <w:rPr>
          <w:rFonts w:ascii="Geo" w:eastAsia="Geo" w:hAnsi="Geo" w:cs="Geo"/>
          <w:b/>
          <w:sz w:val="24"/>
          <w:szCs w:val="24"/>
        </w:rPr>
      </w:pPr>
    </w:p>
    <w:p w14:paraId="41BC28CC" w14:textId="77777777" w:rsidR="0017324A" w:rsidRDefault="0017324A">
      <w:pPr>
        <w:rPr>
          <w:rFonts w:ascii="Geo" w:eastAsia="Geo" w:hAnsi="Geo" w:cs="Geo"/>
          <w:b/>
          <w:sz w:val="24"/>
          <w:szCs w:val="24"/>
        </w:rPr>
      </w:pPr>
    </w:p>
    <w:p w14:paraId="4E48BB66" w14:textId="7B019441" w:rsidR="00F812A8" w:rsidRPr="0017324A" w:rsidRDefault="0017324A">
      <w:pPr>
        <w:rPr>
          <w:rFonts w:ascii="Sylfaen" w:eastAsia="Geo" w:hAnsi="Sylfaen" w:cs="Geo"/>
          <w:b/>
          <w:sz w:val="24"/>
          <w:szCs w:val="24"/>
        </w:rPr>
      </w:pPr>
      <w:r w:rsidRPr="0017324A">
        <w:rPr>
          <w:rFonts w:ascii="Sylfaen" w:eastAsia="Arial Unicode MS" w:hAnsi="Sylfaen" w:cs="Arial Unicode MS"/>
          <w:b/>
          <w:sz w:val="24"/>
          <w:szCs w:val="24"/>
        </w:rPr>
        <w:t xml:space="preserve">                                         აქტივობების</w:t>
      </w:r>
      <w:r w:rsidRPr="0017324A">
        <w:rPr>
          <w:rFonts w:ascii="Sylfaen" w:eastAsia="Geo" w:hAnsi="Sylfaen" w:cs="Geo"/>
          <w:b/>
          <w:sz w:val="24"/>
          <w:szCs w:val="24"/>
        </w:rPr>
        <w:t xml:space="preserve"> </w:t>
      </w:r>
      <w:r w:rsidRPr="0017324A">
        <w:rPr>
          <w:rFonts w:ascii="Sylfaen" w:eastAsia="Arial Unicode MS" w:hAnsi="Sylfaen" w:cs="Arial Unicode MS"/>
          <w:b/>
          <w:sz w:val="24"/>
          <w:szCs w:val="24"/>
        </w:rPr>
        <w:t>გეგმა  2022-2023 სასწავლო წელი</w:t>
      </w:r>
      <w:r w:rsidRPr="0017324A">
        <w:rPr>
          <w:rFonts w:ascii="Sylfaen" w:eastAsia="Geo" w:hAnsi="Sylfaen" w:cs="Geo"/>
          <w:b/>
          <w:sz w:val="24"/>
          <w:szCs w:val="24"/>
        </w:rPr>
        <w:t>:</w:t>
      </w:r>
    </w:p>
    <w:p w14:paraId="574A103F" w14:textId="77777777" w:rsidR="00F812A8" w:rsidRPr="0017324A" w:rsidRDefault="00F812A8">
      <w:pPr>
        <w:rPr>
          <w:rFonts w:ascii="Sylfaen" w:eastAsia="Geo" w:hAnsi="Sylfaen" w:cs="Geo"/>
          <w:sz w:val="24"/>
          <w:szCs w:val="24"/>
        </w:rPr>
      </w:pPr>
    </w:p>
    <w:p w14:paraId="4F5E12B5" w14:textId="77777777" w:rsidR="00F812A8" w:rsidRPr="0017324A" w:rsidRDefault="00F812A8">
      <w:pPr>
        <w:rPr>
          <w:rFonts w:ascii="Sylfaen" w:eastAsia="Geo" w:hAnsi="Sylfaen" w:cs="Geo"/>
          <w:sz w:val="24"/>
          <w:szCs w:val="24"/>
        </w:rPr>
      </w:pPr>
    </w:p>
    <w:p w14:paraId="67009114" w14:textId="6CD2878A" w:rsidR="00F812A8" w:rsidRPr="0017324A" w:rsidRDefault="00E02E8A">
      <w:pPr>
        <w:rPr>
          <w:rFonts w:ascii="Sylfaen" w:eastAsia="Geo" w:hAnsi="Sylfaen" w:cs="Geo"/>
          <w:sz w:val="24"/>
          <w:szCs w:val="24"/>
        </w:rPr>
      </w:pPr>
      <w:r w:rsidRPr="0017324A">
        <w:rPr>
          <w:rFonts w:ascii="Sylfaen" w:eastAsia="Geo" w:hAnsi="Sylfaen" w:cs="Geo"/>
          <w:sz w:val="24"/>
          <w:szCs w:val="24"/>
        </w:rPr>
        <w:t>1.</w:t>
      </w:r>
      <w:r w:rsidR="0017324A" w:rsidRPr="0017324A">
        <w:rPr>
          <w:rFonts w:ascii="Sylfaen" w:eastAsia="Geo" w:hAnsi="Sylfaen" w:cs="Geo"/>
          <w:sz w:val="24"/>
          <w:szCs w:val="24"/>
        </w:rPr>
        <w:t>ისტორიის მეცნიერებათა დოქტორის პროფესორ სერგო ვარდოსანიძის სტუმრობა სკოლაში-საჯარო ლექცია საქართველოს წამებული პატრიარქები</w:t>
      </w:r>
    </w:p>
    <w:p w14:paraId="1BCA989D" w14:textId="6BCAB73D" w:rsidR="00F812A8" w:rsidRPr="0017324A" w:rsidRDefault="00E02E8A">
      <w:pPr>
        <w:rPr>
          <w:rFonts w:ascii="Sylfaen" w:eastAsia="Geo" w:hAnsi="Sylfaen" w:cs="Geo"/>
          <w:sz w:val="24"/>
          <w:szCs w:val="24"/>
        </w:rPr>
      </w:pPr>
      <w:r w:rsidRPr="0017324A">
        <w:rPr>
          <w:rFonts w:ascii="Sylfaen" w:eastAsia="Geo" w:hAnsi="Sylfaen" w:cs="Geo"/>
          <w:sz w:val="24"/>
          <w:szCs w:val="24"/>
        </w:rPr>
        <w:t>2.</w:t>
      </w:r>
      <w:r w:rsidR="00331933" w:rsidRPr="0017324A">
        <w:rPr>
          <w:rFonts w:ascii="Sylfaen" w:eastAsia="Geo" w:hAnsi="Sylfaen" w:cs="Geo"/>
          <w:sz w:val="24"/>
          <w:szCs w:val="24"/>
        </w:rPr>
        <w:t xml:space="preserve"> </w:t>
      </w:r>
      <w:r w:rsidR="0017324A">
        <w:rPr>
          <w:rFonts w:ascii="Sylfaen" w:eastAsia="Arial Unicode MS" w:hAnsi="Sylfaen" w:cs="Arial Unicode MS"/>
          <w:sz w:val="24"/>
          <w:szCs w:val="24"/>
        </w:rPr>
        <w:t>სოციალურ მეცნიერებათა დოქტორის ნოდარ აბესაძის ლექცია</w:t>
      </w:r>
    </w:p>
    <w:p w14:paraId="464D8B89" w14:textId="664338D0" w:rsidR="00F812A8" w:rsidRPr="0017324A" w:rsidRDefault="00E02E8A">
      <w:pPr>
        <w:rPr>
          <w:rFonts w:ascii="Sylfaen" w:eastAsia="Geo" w:hAnsi="Sylfaen" w:cs="Geo"/>
          <w:sz w:val="24"/>
          <w:szCs w:val="24"/>
        </w:rPr>
      </w:pPr>
      <w:r w:rsidRPr="0017324A">
        <w:rPr>
          <w:rFonts w:ascii="Sylfaen" w:eastAsia="Geo" w:hAnsi="Sylfaen" w:cs="Geo"/>
          <w:sz w:val="24"/>
          <w:szCs w:val="24"/>
        </w:rPr>
        <w:t>3</w:t>
      </w:r>
      <w:r w:rsidR="00331933" w:rsidRPr="0017324A">
        <w:rPr>
          <w:rFonts w:ascii="Sylfaen" w:eastAsia="Geo" w:hAnsi="Sylfaen" w:cs="Geo"/>
          <w:sz w:val="24"/>
          <w:szCs w:val="24"/>
        </w:rPr>
        <w:t>.</w:t>
      </w:r>
      <w:r w:rsidR="0017324A">
        <w:rPr>
          <w:rFonts w:ascii="Sylfaen" w:eastAsia="Geo" w:hAnsi="Sylfaen" w:cs="Geo"/>
          <w:sz w:val="24"/>
          <w:szCs w:val="24"/>
        </w:rPr>
        <w:t>მეათე კლასის მოსწავლე ცოტნე სოფრომაძის საჯარო მოხსენება თემაზე-საქართველო მეხუთე-მეექვსე საუკუნეში</w:t>
      </w:r>
    </w:p>
    <w:p w14:paraId="27EEF212" w14:textId="5598BAE3" w:rsidR="00F812A8" w:rsidRDefault="00E02E8A">
      <w:pPr>
        <w:rPr>
          <w:rFonts w:ascii="Sylfaen" w:eastAsia="Arial Unicode MS" w:hAnsi="Sylfaen" w:cs="Arial Unicode MS"/>
          <w:sz w:val="24"/>
          <w:szCs w:val="24"/>
        </w:rPr>
      </w:pPr>
      <w:r>
        <w:rPr>
          <w:rFonts w:ascii="Geo" w:eastAsia="Geo" w:hAnsi="Geo" w:cs="Geo"/>
          <w:sz w:val="24"/>
          <w:szCs w:val="24"/>
        </w:rPr>
        <w:t>4.</w:t>
      </w:r>
      <w:r w:rsidR="00331933">
        <w:rPr>
          <w:rFonts w:ascii="Geo" w:eastAsia="Geo" w:hAnsi="Geo" w:cs="Geo"/>
          <w:sz w:val="24"/>
          <w:szCs w:val="24"/>
        </w:rPr>
        <w:t xml:space="preserve"> </w:t>
      </w:r>
      <w:r w:rsidR="0017324A">
        <w:rPr>
          <w:rFonts w:ascii="Sylfaen" w:eastAsia="Arial Unicode MS" w:hAnsi="Sylfaen" w:cs="Arial Unicode MS"/>
          <w:sz w:val="24"/>
          <w:szCs w:val="24"/>
        </w:rPr>
        <w:t>საველე გასვლა დუშეთის მუნიციპალიტეტის სოფელ ახატანში(საველე სამუშაოების წარმართვა:მასალების მოძიება, არსებული ნასახლარების, უძველესი ეკლესიებისა და მღვიმის მონახულება)</w:t>
      </w:r>
    </w:p>
    <w:p w14:paraId="2BDC372F" w14:textId="7001F8DD" w:rsidR="0017324A" w:rsidRPr="0017324A" w:rsidRDefault="0017324A">
      <w:pPr>
        <w:rPr>
          <w:rFonts w:ascii="Sylfaen" w:eastAsia="Geo" w:hAnsi="Sylfaen" w:cs="Geo"/>
          <w:sz w:val="24"/>
          <w:szCs w:val="24"/>
        </w:rPr>
      </w:pPr>
      <w:r>
        <w:rPr>
          <w:rFonts w:ascii="Sylfaen" w:eastAsia="Arial Unicode MS" w:hAnsi="Sylfaen" w:cs="Arial Unicode MS"/>
          <w:sz w:val="24"/>
          <w:szCs w:val="24"/>
        </w:rPr>
        <w:t>5.ექსკურსია თბილისი სიმონ ჯანაშიას სახელობის ეროვნულ მუზეუში- ცალკეული კლასები მე-8, მე-9, მე-10, მე-11;</w:t>
      </w:r>
    </w:p>
    <w:p w14:paraId="14C95437" w14:textId="71C9E98A" w:rsidR="00F812A8" w:rsidRPr="0069604B" w:rsidRDefault="0017324A">
      <w:pPr>
        <w:rPr>
          <w:rFonts w:ascii="Sylfaen" w:eastAsia="Geo" w:hAnsi="Sylfaen" w:cs="Geo"/>
          <w:sz w:val="24"/>
          <w:szCs w:val="24"/>
        </w:rPr>
      </w:pPr>
      <w:r w:rsidRPr="0069604B">
        <w:rPr>
          <w:rFonts w:ascii="Sylfaen" w:eastAsia="Geo" w:hAnsi="Sylfaen" w:cs="Geo"/>
          <w:sz w:val="24"/>
          <w:szCs w:val="24"/>
        </w:rPr>
        <w:t>6</w:t>
      </w:r>
      <w:r w:rsidR="00331933" w:rsidRPr="0069604B">
        <w:rPr>
          <w:rFonts w:ascii="Sylfaen" w:eastAsia="Geo" w:hAnsi="Sylfaen" w:cs="Geo"/>
          <w:sz w:val="24"/>
          <w:szCs w:val="24"/>
        </w:rPr>
        <w:t xml:space="preserve">. </w:t>
      </w:r>
      <w:r w:rsidRPr="0069604B">
        <w:rPr>
          <w:rFonts w:ascii="Sylfaen" w:eastAsia="Geo" w:hAnsi="Sylfaen" w:cs="Geo"/>
          <w:sz w:val="24"/>
          <w:szCs w:val="24"/>
        </w:rPr>
        <w:t xml:space="preserve">ოკუპაციის კვირეულის ფარგლებში სსრკ შემსწავლელი ლაბორატორიის მკვლევარის ქეთევან </w:t>
      </w:r>
      <w:r w:rsidR="0069604B" w:rsidRPr="0069604B">
        <w:rPr>
          <w:rFonts w:ascii="Sylfaen" w:eastAsia="Geo" w:hAnsi="Sylfaen" w:cs="Geo"/>
          <w:sz w:val="24"/>
          <w:szCs w:val="24"/>
        </w:rPr>
        <w:t>სიხარულიძის ლექცია თემაზე: საქართველოს დემოკრატიული რესპუბლიკა-ევროპული წარსული, ოკუპაცია</w:t>
      </w:r>
    </w:p>
    <w:p w14:paraId="0AB073E3" w14:textId="77777777" w:rsidR="00F812A8" w:rsidRPr="0069604B" w:rsidRDefault="00F812A8">
      <w:pPr>
        <w:rPr>
          <w:rFonts w:ascii="Sylfaen" w:eastAsia="Geo" w:hAnsi="Sylfaen" w:cs="Geo"/>
          <w:sz w:val="24"/>
          <w:szCs w:val="24"/>
        </w:rPr>
      </w:pPr>
    </w:p>
    <w:p w14:paraId="2E5A7DE5" w14:textId="20B16F39" w:rsidR="00F812A8" w:rsidRDefault="0069604B">
      <w:pPr>
        <w:rPr>
          <w:rFonts w:ascii="Sylfaen" w:eastAsia="Geo" w:hAnsi="Sylfaen" w:cs="Geo"/>
          <w:sz w:val="24"/>
          <w:szCs w:val="24"/>
        </w:rPr>
      </w:pPr>
      <w:r w:rsidRPr="0069604B">
        <w:rPr>
          <w:rFonts w:ascii="Sylfaen" w:eastAsia="Geo" w:hAnsi="Sylfaen" w:cs="Geo"/>
          <w:sz w:val="24"/>
          <w:szCs w:val="24"/>
        </w:rPr>
        <w:t>7. ისტორიის დოქტორ ლევან ჯიქიას ინსტრუქტაჟი: ეროვნული გამოცდები ისტორიაში</w:t>
      </w:r>
    </w:p>
    <w:p w14:paraId="16FEE063" w14:textId="73231592" w:rsidR="0069604B" w:rsidRDefault="0069604B">
      <w:pPr>
        <w:rPr>
          <w:rFonts w:ascii="Sylfaen" w:eastAsia="Geo" w:hAnsi="Sylfaen" w:cs="Geo"/>
          <w:sz w:val="24"/>
          <w:szCs w:val="24"/>
        </w:rPr>
      </w:pPr>
      <w:r>
        <w:rPr>
          <w:rFonts w:ascii="Sylfaen" w:eastAsia="Geo" w:hAnsi="Sylfaen" w:cs="Geo"/>
          <w:sz w:val="24"/>
          <w:szCs w:val="24"/>
        </w:rPr>
        <w:t>8. ექსკურსია კახეთში: თელავის ბატონის სასახლე, ალავერდის მონასტერი, იყალთოს მონასტერი, ძველი და ახალი შუამთის მონასტერი</w:t>
      </w:r>
    </w:p>
    <w:p w14:paraId="1C653400" w14:textId="4ADF9FAC" w:rsidR="0069604B" w:rsidRPr="0069604B" w:rsidRDefault="0069604B">
      <w:pPr>
        <w:rPr>
          <w:rFonts w:ascii="Sylfaen" w:eastAsia="Geo" w:hAnsi="Sylfaen" w:cs="Geo"/>
          <w:sz w:val="24"/>
          <w:szCs w:val="24"/>
        </w:rPr>
      </w:pPr>
      <w:r>
        <w:rPr>
          <w:rFonts w:ascii="Sylfaen" w:eastAsia="Geo" w:hAnsi="Sylfaen" w:cs="Geo"/>
          <w:sz w:val="24"/>
          <w:szCs w:val="24"/>
        </w:rPr>
        <w:t>9. კლუბის კონფერენცია თემაზე:რა „გაგვიკეთა“  და რა გვ</w:t>
      </w:r>
      <w:r w:rsidR="00BF686E">
        <w:rPr>
          <w:rFonts w:ascii="Sylfaen" w:eastAsia="Geo" w:hAnsi="Sylfaen" w:cs="Geo"/>
          <w:sz w:val="24"/>
          <w:szCs w:val="24"/>
        </w:rPr>
        <w:t>ა</w:t>
      </w:r>
      <w:r>
        <w:rPr>
          <w:rFonts w:ascii="Sylfaen" w:eastAsia="Geo" w:hAnsi="Sylfaen" w:cs="Geo"/>
          <w:sz w:val="24"/>
          <w:szCs w:val="24"/>
        </w:rPr>
        <w:t>ვნო რუსეთმა</w:t>
      </w:r>
    </w:p>
    <w:p w14:paraId="609C7708" w14:textId="77777777" w:rsidR="00F812A8" w:rsidRPr="0069604B" w:rsidRDefault="00F812A8">
      <w:pPr>
        <w:rPr>
          <w:rFonts w:ascii="Sylfaen" w:eastAsia="Geo" w:hAnsi="Sylfaen" w:cs="Geo"/>
          <w:sz w:val="24"/>
          <w:szCs w:val="24"/>
        </w:rPr>
      </w:pPr>
    </w:p>
    <w:tbl>
      <w:tblPr>
        <w:tblStyle w:val="a"/>
        <w:tblW w:w="9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9"/>
        <w:gridCol w:w="794"/>
        <w:gridCol w:w="845"/>
        <w:gridCol w:w="676"/>
        <w:gridCol w:w="780"/>
        <w:gridCol w:w="874"/>
        <w:gridCol w:w="821"/>
        <w:gridCol w:w="742"/>
        <w:gridCol w:w="878"/>
        <w:gridCol w:w="672"/>
      </w:tblGrid>
      <w:tr w:rsidR="00F812A8" w14:paraId="731D216F" w14:textId="77777777">
        <w:trPr>
          <w:trHeight w:val="667"/>
        </w:trPr>
        <w:tc>
          <w:tcPr>
            <w:tcW w:w="2029" w:type="dxa"/>
          </w:tcPr>
          <w:p w14:paraId="6D8F5AA0" w14:textId="414318D0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აქტივობები</w:t>
            </w:r>
          </w:p>
        </w:tc>
        <w:tc>
          <w:tcPr>
            <w:tcW w:w="7082" w:type="dxa"/>
            <w:gridSpan w:val="9"/>
          </w:tcPr>
          <w:p w14:paraId="2F949B78" w14:textId="5954C391" w:rsidR="00F812A8" w:rsidRDefault="00E02E8A">
            <w:pPr>
              <w:jc w:val="center"/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თვეები</w:t>
            </w:r>
          </w:p>
        </w:tc>
      </w:tr>
      <w:tr w:rsidR="00F812A8" w14:paraId="49BBE0D7" w14:textId="77777777">
        <w:trPr>
          <w:trHeight w:val="667"/>
        </w:trPr>
        <w:tc>
          <w:tcPr>
            <w:tcW w:w="2029" w:type="dxa"/>
          </w:tcPr>
          <w:p w14:paraId="3F988D2B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94" w:type="dxa"/>
          </w:tcPr>
          <w:p w14:paraId="5A6C8F8C" w14:textId="13060D2D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სექტ</w:t>
            </w:r>
            <w:r>
              <w:rPr>
                <w:rFonts w:ascii="Geo" w:eastAsia="Geo" w:hAnsi="Geo" w:cs="Geo"/>
                <w:b/>
                <w:sz w:val="18"/>
                <w:szCs w:val="18"/>
              </w:rPr>
              <w:t>-</w:t>
            </w:r>
          </w:p>
          <w:p w14:paraId="11CBE167" w14:textId="3F983BC6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ემბერი</w:t>
            </w:r>
          </w:p>
        </w:tc>
        <w:tc>
          <w:tcPr>
            <w:tcW w:w="845" w:type="dxa"/>
          </w:tcPr>
          <w:p w14:paraId="5592E357" w14:textId="7146F295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ოქტომ</w:t>
            </w:r>
            <w:r>
              <w:rPr>
                <w:rFonts w:ascii="Geo" w:eastAsia="Geo" w:hAnsi="Geo" w:cs="Geo"/>
                <w:b/>
                <w:sz w:val="18"/>
                <w:szCs w:val="18"/>
              </w:rPr>
              <w:t>-</w:t>
            </w:r>
          </w:p>
          <w:p w14:paraId="7F285FE9" w14:textId="6C9C3397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ბერი</w:t>
            </w:r>
          </w:p>
        </w:tc>
        <w:tc>
          <w:tcPr>
            <w:tcW w:w="676" w:type="dxa"/>
          </w:tcPr>
          <w:p w14:paraId="4AF46FA5" w14:textId="301AE698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ნოემ</w:t>
            </w:r>
            <w:r>
              <w:rPr>
                <w:rFonts w:ascii="Geo" w:eastAsia="Geo" w:hAnsi="Geo" w:cs="Geo"/>
                <w:b/>
                <w:sz w:val="18"/>
                <w:szCs w:val="18"/>
              </w:rPr>
              <w:t>-</w:t>
            </w:r>
          </w:p>
          <w:p w14:paraId="1E6BEC7A" w14:textId="3E42D57A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ბერი</w:t>
            </w:r>
          </w:p>
        </w:tc>
        <w:tc>
          <w:tcPr>
            <w:tcW w:w="780" w:type="dxa"/>
          </w:tcPr>
          <w:p w14:paraId="2D5BCE80" w14:textId="0EFC1848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დეკემ</w:t>
            </w:r>
            <w:r>
              <w:rPr>
                <w:rFonts w:ascii="Geo" w:eastAsia="Geo" w:hAnsi="Geo" w:cs="Geo"/>
                <w:b/>
                <w:sz w:val="18"/>
                <w:szCs w:val="18"/>
              </w:rPr>
              <w:t>-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ბერი</w:t>
            </w:r>
          </w:p>
        </w:tc>
        <w:tc>
          <w:tcPr>
            <w:tcW w:w="874" w:type="dxa"/>
          </w:tcPr>
          <w:p w14:paraId="360DD799" w14:textId="40F0896B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იანვარი</w:t>
            </w:r>
            <w:r>
              <w:rPr>
                <w:rFonts w:ascii="Geo" w:eastAsia="Geo" w:hAnsi="Geo" w:cs="Ge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1" w:type="dxa"/>
          </w:tcPr>
          <w:p w14:paraId="4C14CCEB" w14:textId="54E47546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თებერ</w:t>
            </w:r>
            <w:r>
              <w:rPr>
                <w:rFonts w:ascii="Geo" w:eastAsia="Geo" w:hAnsi="Geo" w:cs="Geo"/>
                <w:b/>
                <w:sz w:val="18"/>
                <w:szCs w:val="18"/>
              </w:rPr>
              <w:t>-</w:t>
            </w:r>
          </w:p>
          <w:p w14:paraId="55062006" w14:textId="66A6BDAA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ვალი</w:t>
            </w:r>
          </w:p>
        </w:tc>
        <w:tc>
          <w:tcPr>
            <w:tcW w:w="742" w:type="dxa"/>
          </w:tcPr>
          <w:p w14:paraId="6707590C" w14:textId="5E60D1E9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მარტი</w:t>
            </w:r>
          </w:p>
        </w:tc>
        <w:tc>
          <w:tcPr>
            <w:tcW w:w="878" w:type="dxa"/>
          </w:tcPr>
          <w:p w14:paraId="1FF01D85" w14:textId="02DE285E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აპრილი</w:t>
            </w:r>
          </w:p>
        </w:tc>
        <w:tc>
          <w:tcPr>
            <w:tcW w:w="672" w:type="dxa"/>
          </w:tcPr>
          <w:p w14:paraId="59A929F7" w14:textId="0C1D64CD" w:rsidR="00F812A8" w:rsidRDefault="00E02E8A">
            <w:pPr>
              <w:rPr>
                <w:rFonts w:ascii="Geo" w:eastAsia="Geo" w:hAnsi="Geo" w:cs="Geo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მაისი</w:t>
            </w:r>
          </w:p>
        </w:tc>
      </w:tr>
      <w:tr w:rsidR="00F812A8" w14:paraId="0B053E07" w14:textId="77777777">
        <w:trPr>
          <w:trHeight w:val="702"/>
        </w:trPr>
        <w:tc>
          <w:tcPr>
            <w:tcW w:w="2029" w:type="dxa"/>
          </w:tcPr>
          <w:p w14:paraId="47AD7877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  <w:p w14:paraId="7BD5F320" w14:textId="77777777" w:rsidR="0069604B" w:rsidRPr="0069604B" w:rsidRDefault="00E02E8A" w:rsidP="0069604B">
            <w:pPr>
              <w:rPr>
                <w:rFonts w:ascii="Sylfaen" w:eastAsia="Geo" w:hAnsi="Sylfaen" w:cs="Geo"/>
                <w:sz w:val="18"/>
                <w:szCs w:val="18"/>
              </w:rPr>
            </w:pPr>
            <w:r w:rsidRPr="0069604B">
              <w:rPr>
                <w:rFonts w:ascii="Sylfaen" w:eastAsia="Geo" w:hAnsi="Sylfaen" w:cs="Geo"/>
                <w:b/>
                <w:sz w:val="18"/>
                <w:szCs w:val="18"/>
              </w:rPr>
              <w:t>1</w:t>
            </w:r>
            <w:r w:rsidR="0069604B" w:rsidRPr="0069604B">
              <w:rPr>
                <w:rFonts w:ascii="Sylfaen" w:eastAsia="Geo" w:hAnsi="Sylfaen" w:cs="Geo"/>
                <w:sz w:val="18"/>
                <w:szCs w:val="18"/>
              </w:rPr>
              <w:t xml:space="preserve">.ისტორიის მეცნიერებათა </w:t>
            </w:r>
            <w:r w:rsidR="0069604B" w:rsidRPr="0069604B">
              <w:rPr>
                <w:rFonts w:ascii="Sylfaen" w:eastAsia="Geo" w:hAnsi="Sylfaen" w:cs="Geo"/>
                <w:sz w:val="18"/>
                <w:szCs w:val="18"/>
              </w:rPr>
              <w:lastRenderedPageBreak/>
              <w:t>დოქტორის პროფესორ სერგო ვარდოსანიძის სტუმრობა სკოლაში-საჯარო ლექცია საქართველოს წამებული პატრიარქები</w:t>
            </w:r>
          </w:p>
          <w:p w14:paraId="64F33755" w14:textId="59DD0B1C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6A6A6"/>
          </w:tcPr>
          <w:p w14:paraId="619EAA5E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1EFAC6F8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15AFE460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17D8E6E8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771F1650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7EA7F890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42" w:type="dxa"/>
          </w:tcPr>
          <w:p w14:paraId="0CF7B61C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16120526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14:paraId="4C5C4664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</w:tr>
      <w:tr w:rsidR="00F812A8" w14:paraId="769879EA" w14:textId="77777777">
        <w:trPr>
          <w:trHeight w:val="667"/>
        </w:trPr>
        <w:tc>
          <w:tcPr>
            <w:tcW w:w="2029" w:type="dxa"/>
          </w:tcPr>
          <w:p w14:paraId="5BC55732" w14:textId="1FDB1175" w:rsidR="0069604B" w:rsidRPr="0069604B" w:rsidRDefault="00E02E8A" w:rsidP="0069604B">
            <w:pPr>
              <w:rPr>
                <w:rFonts w:ascii="Sylfaen" w:eastAsia="Geo" w:hAnsi="Sylfaen" w:cs="Geo"/>
                <w:sz w:val="18"/>
                <w:szCs w:val="18"/>
              </w:rPr>
            </w:pPr>
            <w:r>
              <w:rPr>
                <w:rFonts w:ascii="Geo" w:eastAsia="Geo" w:hAnsi="Geo" w:cs="Geo"/>
                <w:b/>
                <w:sz w:val="18"/>
                <w:szCs w:val="18"/>
              </w:rPr>
              <w:t>2.</w:t>
            </w:r>
            <w:r w:rsidR="0069604B" w:rsidRPr="0017324A">
              <w:rPr>
                <w:rFonts w:ascii="Sylfaen" w:eastAsia="Geo" w:hAnsi="Sylfaen" w:cs="Geo"/>
                <w:sz w:val="24"/>
                <w:szCs w:val="24"/>
              </w:rPr>
              <w:t xml:space="preserve"> </w:t>
            </w:r>
            <w:r w:rsidR="0069604B" w:rsidRPr="0069604B">
              <w:rPr>
                <w:rFonts w:ascii="Sylfaen" w:eastAsia="Geo" w:hAnsi="Sylfaen" w:cs="Geo"/>
                <w:sz w:val="18"/>
                <w:szCs w:val="18"/>
              </w:rPr>
              <w:t xml:space="preserve">. </w:t>
            </w:r>
            <w:r w:rsidR="0069604B" w:rsidRPr="0069604B">
              <w:rPr>
                <w:rFonts w:ascii="Sylfaen" w:eastAsia="Arial Unicode MS" w:hAnsi="Sylfaen" w:cs="Arial Unicode MS"/>
                <w:sz w:val="18"/>
                <w:szCs w:val="18"/>
              </w:rPr>
              <w:t>სოციალურ მეცნიერებათა დოქტორის ნოდარ აბესაძის ლექცია</w:t>
            </w:r>
          </w:p>
          <w:p w14:paraId="632941E5" w14:textId="3CAEFADF" w:rsidR="00F812A8" w:rsidRPr="0069604B" w:rsidRDefault="00F812A8">
            <w:pPr>
              <w:rPr>
                <w:rFonts w:asciiTheme="minorHAnsi" w:eastAsia="Geo" w:hAnsiTheme="minorHAnsi" w:cs="Geo"/>
                <w:b/>
                <w:sz w:val="18"/>
                <w:szCs w:val="18"/>
              </w:rPr>
            </w:pPr>
          </w:p>
        </w:tc>
        <w:tc>
          <w:tcPr>
            <w:tcW w:w="794" w:type="dxa"/>
          </w:tcPr>
          <w:p w14:paraId="40D1E69A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6A6A6"/>
          </w:tcPr>
          <w:p w14:paraId="4F8877D0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4169468C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7EC4367B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486B13C7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4EE2A650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42" w:type="dxa"/>
          </w:tcPr>
          <w:p w14:paraId="68132FEA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43221094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14:paraId="0CE2DF2D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</w:tr>
      <w:tr w:rsidR="00F812A8" w14:paraId="2C2A6160" w14:textId="77777777" w:rsidTr="0069604B">
        <w:trPr>
          <w:trHeight w:val="542"/>
        </w:trPr>
        <w:tc>
          <w:tcPr>
            <w:tcW w:w="2029" w:type="dxa"/>
          </w:tcPr>
          <w:p w14:paraId="528A0B87" w14:textId="5E76556A" w:rsidR="00F812A8" w:rsidRPr="0069604B" w:rsidRDefault="0069604B">
            <w:pPr>
              <w:rPr>
                <w:rFonts w:asciiTheme="minorHAnsi" w:eastAsia="Geo" w:hAnsiTheme="minorHAnsi" w:cs="Geo"/>
                <w:b/>
                <w:sz w:val="18"/>
                <w:szCs w:val="18"/>
              </w:rPr>
            </w:pPr>
            <w:r>
              <w:rPr>
                <w:rFonts w:ascii="Sylfaen" w:eastAsia="Geo" w:hAnsi="Sylfaen" w:cs="Geo"/>
                <w:sz w:val="18"/>
                <w:szCs w:val="18"/>
              </w:rPr>
              <w:t>3</w:t>
            </w:r>
            <w:r w:rsidRPr="0069604B">
              <w:rPr>
                <w:rFonts w:ascii="Sylfaen" w:eastAsia="Geo" w:hAnsi="Sylfaen" w:cs="Geo"/>
                <w:sz w:val="18"/>
                <w:szCs w:val="18"/>
              </w:rPr>
              <w:t>.მეათე კლასის მოსწავლე ცოტნე სოფრომაძის საჯარო მოხსენება თემაზე-საქართველო მეხუთე-მეექვსე საუკუნეში</w:t>
            </w:r>
          </w:p>
        </w:tc>
        <w:tc>
          <w:tcPr>
            <w:tcW w:w="794" w:type="dxa"/>
          </w:tcPr>
          <w:p w14:paraId="14E92E42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50A06940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5A5A5" w:themeFill="accent3"/>
          </w:tcPr>
          <w:p w14:paraId="34F29CD5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5A777663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34059A18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55F5544C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42" w:type="dxa"/>
          </w:tcPr>
          <w:p w14:paraId="3FAFCFAF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56BF51E0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14:paraId="04B4EE66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</w:tr>
      <w:tr w:rsidR="00F812A8" w14:paraId="7DDECF48" w14:textId="77777777" w:rsidTr="0069604B">
        <w:trPr>
          <w:trHeight w:val="667"/>
        </w:trPr>
        <w:tc>
          <w:tcPr>
            <w:tcW w:w="2029" w:type="dxa"/>
          </w:tcPr>
          <w:p w14:paraId="224ADE85" w14:textId="243AD5AB" w:rsidR="0069604B" w:rsidRDefault="0069604B" w:rsidP="0069604B">
            <w:pPr>
              <w:rPr>
                <w:rFonts w:ascii="Sylfaen" w:eastAsia="Arial Unicode MS" w:hAnsi="Sylfaen" w:cs="Arial Unicode MS"/>
                <w:sz w:val="24"/>
                <w:szCs w:val="24"/>
              </w:rPr>
            </w:pPr>
            <w:r>
              <w:rPr>
                <w:rFonts w:ascii="Sylfaen" w:eastAsia="Geo" w:hAnsi="Sylfaen" w:cs="Geo"/>
                <w:b/>
                <w:sz w:val="18"/>
                <w:szCs w:val="18"/>
              </w:rPr>
              <w:t>4.</w:t>
            </w:r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r w:rsidRPr="0069604B">
              <w:rPr>
                <w:rFonts w:ascii="Sylfaen" w:eastAsia="Arial Unicode MS" w:hAnsi="Sylfaen" w:cs="Arial Unicode MS"/>
                <w:sz w:val="18"/>
                <w:szCs w:val="18"/>
              </w:rPr>
              <w:t>საველე გასვლა დუშეთის მუნიციპალიტეტის სოფელ ახატანში(საველე სამუშაოების წარმართვა:მასალების მოძიება, არსებული ნასახლარების, უძველესი ეკლესიებისა და მღვიმის მონახულება)</w:t>
            </w:r>
          </w:p>
          <w:p w14:paraId="70E65AB1" w14:textId="2D4752A9" w:rsidR="00F812A8" w:rsidRPr="00866176" w:rsidRDefault="00F812A8">
            <w:pPr>
              <w:rPr>
                <w:rFonts w:ascii="Sylfaen" w:eastAsia="Geo" w:hAnsi="Sylfaen" w:cs="Geo"/>
                <w:b/>
                <w:sz w:val="18"/>
                <w:szCs w:val="18"/>
              </w:rPr>
            </w:pPr>
          </w:p>
        </w:tc>
        <w:tc>
          <w:tcPr>
            <w:tcW w:w="794" w:type="dxa"/>
          </w:tcPr>
          <w:p w14:paraId="503228B1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2F4FF9D3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5A5A5" w:themeFill="accent3"/>
          </w:tcPr>
          <w:p w14:paraId="2A2FE03B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09BA0357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401ED428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79BDDB2B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42" w:type="dxa"/>
          </w:tcPr>
          <w:p w14:paraId="038DFC42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7913185C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14:paraId="6C9A7DF3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</w:tr>
      <w:tr w:rsidR="00F812A8" w14:paraId="554730D7" w14:textId="77777777" w:rsidTr="0069604B">
        <w:trPr>
          <w:trHeight w:val="667"/>
        </w:trPr>
        <w:tc>
          <w:tcPr>
            <w:tcW w:w="2029" w:type="dxa"/>
          </w:tcPr>
          <w:p w14:paraId="2DCC8EFA" w14:textId="6114EF2F" w:rsidR="0069604B" w:rsidRPr="0069604B" w:rsidRDefault="0069604B" w:rsidP="0069604B">
            <w:pPr>
              <w:rPr>
                <w:rFonts w:ascii="Sylfaen" w:eastAsia="Geo" w:hAnsi="Sylfaen" w:cs="Geo"/>
                <w:sz w:val="18"/>
                <w:szCs w:val="18"/>
              </w:rPr>
            </w:pPr>
            <w:r w:rsidRPr="0069604B">
              <w:rPr>
                <w:rFonts w:ascii="Sylfaen" w:eastAsia="Geo" w:hAnsi="Sylfaen" w:cs="Geo"/>
                <w:b/>
                <w:sz w:val="18"/>
                <w:szCs w:val="18"/>
              </w:rPr>
              <w:t>5.</w:t>
            </w:r>
            <w:r w:rsidRPr="0069604B">
              <w:rPr>
                <w:rFonts w:ascii="Sylfaen" w:eastAsia="Arial Unicode MS" w:hAnsi="Sylfaen" w:cs="Arial Unicode MS"/>
                <w:sz w:val="18"/>
                <w:szCs w:val="18"/>
              </w:rPr>
              <w:t xml:space="preserve"> .ექსკურსია თბილისი სიმონ ჯანაშიას სახელობის ეროვნულ მუზეუში- ცალკეული კლასები მე-8, მე-9, მე-10, მე-11;</w:t>
            </w:r>
          </w:p>
          <w:p w14:paraId="67C2EEAC" w14:textId="1B95E8E9" w:rsidR="00F812A8" w:rsidRPr="00866176" w:rsidRDefault="00F812A8">
            <w:pPr>
              <w:rPr>
                <w:rFonts w:ascii="Sylfaen" w:eastAsia="Geo" w:hAnsi="Sylfaen" w:cs="Geo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5A5A5" w:themeFill="accent3"/>
          </w:tcPr>
          <w:p w14:paraId="3C4B1D84" w14:textId="4F6B8D59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5A5A5" w:themeFill="accent3"/>
          </w:tcPr>
          <w:p w14:paraId="28B83369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5A5A5" w:themeFill="accent3"/>
          </w:tcPr>
          <w:p w14:paraId="3D99108C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341C96B0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47CDB0E2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907AADD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42" w:type="dxa"/>
          </w:tcPr>
          <w:p w14:paraId="7632B52D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125D77D6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26CB0338" w14:textId="77777777" w:rsidR="00F812A8" w:rsidRDefault="00F812A8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</w:tr>
      <w:tr w:rsidR="0069604B" w14:paraId="578FAECB" w14:textId="77777777" w:rsidTr="0069604B">
        <w:trPr>
          <w:trHeight w:val="667"/>
        </w:trPr>
        <w:tc>
          <w:tcPr>
            <w:tcW w:w="2029" w:type="dxa"/>
          </w:tcPr>
          <w:p w14:paraId="42BF2992" w14:textId="32B6EBAB" w:rsidR="0069604B" w:rsidRPr="0069604B" w:rsidRDefault="0069604B" w:rsidP="0069604B">
            <w:pPr>
              <w:rPr>
                <w:rFonts w:ascii="Sylfaen" w:eastAsia="Geo" w:hAnsi="Sylfaen" w:cs="Geo"/>
                <w:sz w:val="18"/>
                <w:szCs w:val="18"/>
              </w:rPr>
            </w:pPr>
            <w:r w:rsidRPr="0069604B">
              <w:rPr>
                <w:rFonts w:ascii="Sylfaen" w:eastAsia="Geo" w:hAnsi="Sylfaen" w:cs="Geo"/>
                <w:sz w:val="18"/>
                <w:szCs w:val="18"/>
              </w:rPr>
              <w:t>6.ოკუპაციის კვირეულის ფარგლებში სსრკ შემსწავლელი ლაბორატორიის მკვლევარის ქეთევან სიხარულიძის ლექცია თემაზე: საქართველოს დემოკრატიული რესპუბლიკა-</w:t>
            </w:r>
            <w:r w:rsidRPr="0069604B">
              <w:rPr>
                <w:rFonts w:ascii="Sylfaen" w:eastAsia="Geo" w:hAnsi="Sylfaen" w:cs="Geo"/>
                <w:sz w:val="18"/>
                <w:szCs w:val="18"/>
              </w:rPr>
              <w:lastRenderedPageBreak/>
              <w:t>ევროპული წარსული, ოკუპაცია</w:t>
            </w:r>
          </w:p>
          <w:p w14:paraId="03F8AE0E" w14:textId="77777777" w:rsidR="0069604B" w:rsidRPr="0069604B" w:rsidRDefault="0069604B" w:rsidP="0069604B">
            <w:pPr>
              <w:rPr>
                <w:rFonts w:ascii="Sylfaen" w:eastAsia="Geo" w:hAnsi="Sylfaen" w:cs="Geo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63A0674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2B169943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1D026267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7F85D2B2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4BF0E93B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5A5A5" w:themeFill="accent3"/>
          </w:tcPr>
          <w:p w14:paraId="74304BEE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42" w:type="dxa"/>
          </w:tcPr>
          <w:p w14:paraId="7BDDDEF2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09BEE2ED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7B145F0F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</w:tr>
      <w:tr w:rsidR="0069604B" w14:paraId="14457810" w14:textId="77777777" w:rsidTr="0069604B">
        <w:trPr>
          <w:trHeight w:val="667"/>
        </w:trPr>
        <w:tc>
          <w:tcPr>
            <w:tcW w:w="2029" w:type="dxa"/>
          </w:tcPr>
          <w:p w14:paraId="2B17ABE6" w14:textId="6371B805" w:rsidR="0069604B" w:rsidRPr="0069604B" w:rsidRDefault="0069604B" w:rsidP="0069604B">
            <w:pPr>
              <w:rPr>
                <w:rFonts w:ascii="Sylfaen" w:eastAsia="Geo" w:hAnsi="Sylfaen" w:cs="Geo"/>
                <w:sz w:val="18"/>
                <w:szCs w:val="18"/>
              </w:rPr>
            </w:pPr>
            <w:r>
              <w:rPr>
                <w:rFonts w:ascii="Sylfaen" w:eastAsia="Geo" w:hAnsi="Sylfaen" w:cs="Geo"/>
                <w:b/>
                <w:sz w:val="18"/>
                <w:szCs w:val="18"/>
              </w:rPr>
              <w:t>7.</w:t>
            </w:r>
            <w:r w:rsidRPr="0069604B">
              <w:rPr>
                <w:rFonts w:ascii="Sylfaen" w:eastAsia="Geo" w:hAnsi="Sylfaen" w:cs="Geo"/>
                <w:sz w:val="24"/>
                <w:szCs w:val="24"/>
              </w:rPr>
              <w:t xml:space="preserve"> </w:t>
            </w:r>
            <w:r w:rsidRPr="0069604B">
              <w:rPr>
                <w:rFonts w:ascii="Sylfaen" w:eastAsia="Geo" w:hAnsi="Sylfaen" w:cs="Geo"/>
                <w:sz w:val="18"/>
                <w:szCs w:val="18"/>
              </w:rPr>
              <w:t>ისტორიის დოქტორ ლევან ჯიქიას ინსტრუქტაჟი: ეროვნული გამოცდები ისტორიაში</w:t>
            </w:r>
          </w:p>
          <w:p w14:paraId="2E197255" w14:textId="462A6501" w:rsidR="0069604B" w:rsidRPr="0069604B" w:rsidRDefault="0069604B" w:rsidP="0069604B">
            <w:pPr>
              <w:rPr>
                <w:rFonts w:ascii="Sylfaen" w:eastAsia="Geo" w:hAnsi="Sylfaen" w:cs="Geo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143ECCA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45DFC6EB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34DEEE6D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676DA942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750324C3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4A63A3D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5A5A5" w:themeFill="accent3"/>
          </w:tcPr>
          <w:p w14:paraId="4814F121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667356F4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71DBB1EB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</w:tr>
      <w:tr w:rsidR="0069604B" w14:paraId="215363F3" w14:textId="77777777" w:rsidTr="00BF686E">
        <w:trPr>
          <w:trHeight w:val="667"/>
        </w:trPr>
        <w:tc>
          <w:tcPr>
            <w:tcW w:w="2029" w:type="dxa"/>
          </w:tcPr>
          <w:p w14:paraId="546A7A6C" w14:textId="2CA0C4F5" w:rsidR="00BF686E" w:rsidRPr="00BF686E" w:rsidRDefault="00BF686E" w:rsidP="00BF686E">
            <w:pPr>
              <w:rPr>
                <w:rFonts w:ascii="Sylfaen" w:eastAsia="Geo" w:hAnsi="Sylfaen" w:cs="Geo"/>
                <w:sz w:val="18"/>
                <w:szCs w:val="18"/>
              </w:rPr>
            </w:pPr>
            <w:r w:rsidRPr="00BF686E">
              <w:rPr>
                <w:rFonts w:ascii="Sylfaen" w:eastAsia="Geo" w:hAnsi="Sylfaen" w:cs="Geo"/>
                <w:sz w:val="18"/>
                <w:szCs w:val="18"/>
              </w:rPr>
              <w:t>8.ექსკურსია კახეთში: თელავის ბატონის სასახლე, ალავერდის მონასტერი, იყალთოს მონასტერი, ძველი და ახალი შუამთის მონასტერი</w:t>
            </w:r>
          </w:p>
          <w:p w14:paraId="34D09689" w14:textId="77777777" w:rsidR="0069604B" w:rsidRPr="0069604B" w:rsidRDefault="0069604B" w:rsidP="0069604B">
            <w:pPr>
              <w:rPr>
                <w:rFonts w:ascii="Sylfaen" w:eastAsia="Geo" w:hAnsi="Sylfaen" w:cs="Geo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12BE873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4C816615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1B361976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057B7194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6BC0E699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625B5F62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42" w:type="dxa"/>
          </w:tcPr>
          <w:p w14:paraId="666730B4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5A5A5" w:themeFill="accent3"/>
          </w:tcPr>
          <w:p w14:paraId="1FC45E22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4B5BF1AD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</w:tr>
      <w:tr w:rsidR="0069604B" w14:paraId="5212F661" w14:textId="77777777" w:rsidTr="00BF686E">
        <w:trPr>
          <w:trHeight w:val="667"/>
        </w:trPr>
        <w:tc>
          <w:tcPr>
            <w:tcW w:w="2029" w:type="dxa"/>
          </w:tcPr>
          <w:p w14:paraId="05F8FB1D" w14:textId="6342BAF0" w:rsidR="00BF686E" w:rsidRPr="0069604B" w:rsidRDefault="00BF686E" w:rsidP="00BF686E">
            <w:pPr>
              <w:rPr>
                <w:rFonts w:ascii="Sylfaen" w:eastAsia="Geo" w:hAnsi="Sylfaen" w:cs="Geo"/>
                <w:sz w:val="24"/>
                <w:szCs w:val="24"/>
              </w:rPr>
            </w:pPr>
            <w:r>
              <w:rPr>
                <w:rFonts w:ascii="Sylfaen" w:eastAsia="Geo" w:hAnsi="Sylfaen" w:cs="Geo"/>
                <w:sz w:val="24"/>
                <w:szCs w:val="24"/>
              </w:rPr>
              <w:t>9</w:t>
            </w:r>
            <w:r w:rsidRPr="00BF686E">
              <w:rPr>
                <w:rFonts w:ascii="Sylfaen" w:eastAsia="Geo" w:hAnsi="Sylfaen" w:cs="Geo"/>
                <w:sz w:val="18"/>
                <w:szCs w:val="18"/>
              </w:rPr>
              <w:t>.კლუბის კონფერენცია თემაზე:რა „გაგვიკეთა“  და რა გვავნო რუსეთმა</w:t>
            </w:r>
          </w:p>
          <w:p w14:paraId="3BC6462D" w14:textId="77777777" w:rsidR="00BF686E" w:rsidRPr="0069604B" w:rsidRDefault="00BF686E" w:rsidP="00BF686E">
            <w:pPr>
              <w:rPr>
                <w:rFonts w:ascii="Sylfaen" w:eastAsia="Geo" w:hAnsi="Sylfaen" w:cs="Geo"/>
                <w:sz w:val="24"/>
                <w:szCs w:val="24"/>
              </w:rPr>
            </w:pPr>
          </w:p>
          <w:p w14:paraId="52B129A2" w14:textId="77777777" w:rsidR="0069604B" w:rsidRPr="0069604B" w:rsidRDefault="0069604B" w:rsidP="0069604B">
            <w:pPr>
              <w:rPr>
                <w:rFonts w:ascii="Sylfaen" w:eastAsia="Geo" w:hAnsi="Sylfaen" w:cs="Geo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1971F3D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4D965CDF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1C75BEA4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6C1F5512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090F75EC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12BA53E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742" w:type="dxa"/>
          </w:tcPr>
          <w:p w14:paraId="726F1270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2A234781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5A5A5" w:themeFill="accent3"/>
          </w:tcPr>
          <w:p w14:paraId="267ADA3C" w14:textId="77777777" w:rsidR="0069604B" w:rsidRDefault="0069604B">
            <w:pPr>
              <w:rPr>
                <w:rFonts w:ascii="Geo" w:eastAsia="Geo" w:hAnsi="Geo" w:cs="Geo"/>
                <w:b/>
                <w:sz w:val="18"/>
                <w:szCs w:val="18"/>
              </w:rPr>
            </w:pPr>
          </w:p>
        </w:tc>
      </w:tr>
    </w:tbl>
    <w:p w14:paraId="27299C79" w14:textId="77777777" w:rsidR="00F812A8" w:rsidRDefault="00F812A8">
      <w:pPr>
        <w:rPr>
          <w:rFonts w:ascii="Geo" w:eastAsia="Geo" w:hAnsi="Geo" w:cs="Geo"/>
          <w:b/>
          <w:sz w:val="18"/>
          <w:szCs w:val="18"/>
        </w:rPr>
      </w:pPr>
    </w:p>
    <w:sectPr w:rsidR="00F812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">
    <w:altName w:val="Calibri"/>
    <w:panose1 w:val="020B0604020202020204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A8"/>
    <w:rsid w:val="0017324A"/>
    <w:rsid w:val="00331933"/>
    <w:rsid w:val="0069604B"/>
    <w:rsid w:val="00866176"/>
    <w:rsid w:val="00BF686E"/>
    <w:rsid w:val="00E02E8A"/>
    <w:rsid w:val="00F8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9AAE5"/>
  <w15:docId w15:val="{77206A07-48A4-4159-89F6-6D878FD2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1F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JiMX89IjoigP5GTfWevaTW0GYg==">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</go:docsCustomData>
</go:gDocsCustomXmlDataStorage>
</file>

<file path=customXml/itemProps1.xml><?xml version="1.0" encoding="utf-8"?>
<ds:datastoreItem xmlns:ds="http://schemas.openxmlformats.org/officeDocument/2006/customXml" ds:itemID="{16FF455F-E4D6-47C0-B23E-5A72BF7BE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o Bokoveli</cp:lastModifiedBy>
  <cp:revision>5</cp:revision>
  <dcterms:created xsi:type="dcterms:W3CDTF">2021-11-02T16:05:00Z</dcterms:created>
  <dcterms:modified xsi:type="dcterms:W3CDTF">2023-05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cdd2b3a5-926f-4111-8eea-9c5318b8762f_Enabled">
    <vt:lpwstr>true</vt:lpwstr>
  </property>
  <property fmtid="{D5CDD505-2E9C-101B-9397-08002B2CF9AE}" pid="9" name="MSIP_Label_cdd2b3a5-926f-4111-8eea-9c5318b8762f_SetDate">
    <vt:lpwstr>2023-04-10T17:29:08Z</vt:lpwstr>
  </property>
  <property fmtid="{D5CDD505-2E9C-101B-9397-08002B2CF9AE}" pid="10" name="MSIP_Label_cdd2b3a5-926f-4111-8eea-9c5318b8762f_Method">
    <vt:lpwstr>Standard</vt:lpwstr>
  </property>
  <property fmtid="{D5CDD505-2E9C-101B-9397-08002B2CF9AE}" pid="11" name="MSIP_Label_cdd2b3a5-926f-4111-8eea-9c5318b8762f_Name">
    <vt:lpwstr>defa4170-0d19-0005-0004-bc88714345d2</vt:lpwstr>
  </property>
  <property fmtid="{D5CDD505-2E9C-101B-9397-08002B2CF9AE}" pid="12" name="MSIP_Label_cdd2b3a5-926f-4111-8eea-9c5318b8762f_SiteId">
    <vt:lpwstr>61d2e93c-423d-43b4-8f23-1580c2341952</vt:lpwstr>
  </property>
  <property fmtid="{D5CDD505-2E9C-101B-9397-08002B2CF9AE}" pid="13" name="MSIP_Label_cdd2b3a5-926f-4111-8eea-9c5318b8762f_ActionId">
    <vt:lpwstr>4be7da1f-edd2-4774-9d97-402630bb4769</vt:lpwstr>
  </property>
  <property fmtid="{D5CDD505-2E9C-101B-9397-08002B2CF9AE}" pid="14" name="MSIP_Label_cdd2b3a5-926f-4111-8eea-9c5318b8762f_ContentBits">
    <vt:lpwstr>0</vt:lpwstr>
  </property>
</Properties>
</file>